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FF0064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CA012F">
        <w:rPr>
          <w:rFonts w:ascii="Arial" w:hAnsi="Arial" w:cs="Arial"/>
          <w:sz w:val="24"/>
          <w:szCs w:val="24"/>
        </w:rPr>
        <w:t>Benedito Barbosa de Oliveir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41A8B" w:rsidP="00541A8B" w14:paraId="09AD4A4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494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1A8B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523B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4796F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7:37:00Z</dcterms:created>
  <dcterms:modified xsi:type="dcterms:W3CDTF">2022-03-07T17:37:00Z</dcterms:modified>
</cp:coreProperties>
</file>